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BE321" w14:textId="07A67F0B" w:rsidR="00250318" w:rsidRPr="00997738" w:rsidRDefault="00250318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4</w:t>
      </w:r>
      <w:r w:rsidR="00C14084" w:rsidRPr="00997738">
        <w:rPr>
          <w:rFonts w:ascii="Tahoma" w:eastAsia="Calibri" w:hAnsi="Tahoma" w:cs="Tahoma"/>
          <w:b/>
          <w:bCs/>
          <w:spacing w:val="20"/>
          <w:kern w:val="28"/>
        </w:rPr>
        <w:t xml:space="preserve">a.2 </w:t>
      </w:r>
      <w:r w:rsidRPr="00997738">
        <w:rPr>
          <w:rFonts w:ascii="Tahoma" w:eastAsia="Calibri" w:hAnsi="Tahoma" w:cs="Tahoma"/>
          <w:b/>
          <w:bCs/>
          <w:spacing w:val="20"/>
          <w:kern w:val="28"/>
        </w:rPr>
        <w:t>do SWZ</w:t>
      </w:r>
    </w:p>
    <w:p w14:paraId="02153D83" w14:textId="77777777" w:rsidR="00250318" w:rsidRPr="00997738" w:rsidRDefault="00250318" w:rsidP="00997738">
      <w:pPr>
        <w:suppressAutoHyphens/>
        <w:spacing w:after="60" w:line="360" w:lineRule="auto"/>
        <w:outlineLvl w:val="0"/>
        <w:rPr>
          <w:rFonts w:ascii="Tahoma" w:eastAsia="Calibri" w:hAnsi="Tahoma" w:cs="Tahoma"/>
          <w:b/>
          <w:spacing w:val="20"/>
          <w:kern w:val="28"/>
        </w:rPr>
      </w:pPr>
      <w:r w:rsidRPr="00997738">
        <w:rPr>
          <w:rFonts w:ascii="Tahoma" w:eastAsia="Calibri" w:hAnsi="Tahoma" w:cs="Tahoma"/>
          <w:b/>
          <w:spacing w:val="20"/>
          <w:kern w:val="28"/>
        </w:rPr>
        <w:t>WYKAZ OSÓB</w:t>
      </w:r>
    </w:p>
    <w:p w14:paraId="15812B18" w14:textId="77777777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 postępowaniu o udzielenie zamówienia publicznego pn. </w:t>
      </w:r>
    </w:p>
    <w:p w14:paraId="175F0257" w14:textId="77777777" w:rsidR="00250318" w:rsidRPr="00997738" w:rsidRDefault="00250318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„ Usługi społeczne – szkoleniowe, doradcze i terapeutyczne – dla uczestników projektu pn.: „Rodzina jest najważniejsza”.</w:t>
      </w:r>
    </w:p>
    <w:p w14:paraId="32E98AE7" w14:textId="77777777" w:rsidR="00250318" w:rsidRPr="00997738" w:rsidRDefault="00250318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 </w:t>
      </w:r>
    </w:p>
    <w:p w14:paraId="44828018" w14:textId="4346195F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Część </w:t>
      </w:r>
      <w:r w:rsidR="00C14084" w:rsidRPr="00997738">
        <w:rPr>
          <w:rFonts w:ascii="Tahoma" w:eastAsia="Calibri" w:hAnsi="Tahoma" w:cs="Tahoma"/>
          <w:b/>
          <w:spacing w:val="20"/>
        </w:rPr>
        <w:t>2</w:t>
      </w:r>
      <w:r w:rsidRPr="00997738">
        <w:rPr>
          <w:rFonts w:ascii="Tahoma" w:eastAsia="Calibri" w:hAnsi="Tahoma" w:cs="Tahoma"/>
          <w:b/>
          <w:spacing w:val="20"/>
        </w:rPr>
        <w:t xml:space="preserve"> zamówienia</w:t>
      </w:r>
    </w:p>
    <w:p w14:paraId="046CD49C" w14:textId="77777777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Na potrzeby wykazania warunku udziału w postępowaniu, w imieniu Wykonawcy, ______________________________________________, przedstawiamy poniższy wykaz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49"/>
        <w:gridCol w:w="4132"/>
        <w:gridCol w:w="2430"/>
        <w:gridCol w:w="1975"/>
        <w:gridCol w:w="2735"/>
      </w:tblGrid>
      <w:tr w:rsidR="00250318" w:rsidRPr="00997738" w14:paraId="2CEBB11D" w14:textId="77777777" w:rsidTr="00976BFF">
        <w:trPr>
          <w:trHeight w:val="11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50F01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8B41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Imię i nazwisk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1A0C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Projekt / zadania / umowa / wart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2B9B" w14:textId="45A7E115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Okres świadczenia usług w ramach projektu/zadania/umowy w</w:t>
            </w:r>
            <w:r w:rsidR="00976BFF">
              <w:rPr>
                <w:rFonts w:ascii="Tahoma" w:eastAsia="Calibri" w:hAnsi="Tahoma" w:cs="Tahoma"/>
                <w:b/>
                <w:bCs/>
                <w:spacing w:val="20"/>
              </w:rPr>
              <w:t> 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 xml:space="preserve">miesiącach od… do… 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br/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lastRenderedPageBreak/>
              <w:t>(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dd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-mm-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rrrr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 xml:space="preserve"> – 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dd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-mm-</w:t>
            </w:r>
            <w:proofErr w:type="spellStart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rrrr</w:t>
            </w:r>
            <w:proofErr w:type="spellEnd"/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ACB4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lastRenderedPageBreak/>
              <w:t>Funkcja jaka będzie pełniona podczas realizacji zamówienia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5599" w14:textId="1FAC045D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bCs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Informacja o</w:t>
            </w:r>
            <w:r w:rsidR="00976BFF">
              <w:rPr>
                <w:rFonts w:ascii="Tahoma" w:eastAsia="Calibri" w:hAnsi="Tahoma" w:cs="Tahoma"/>
                <w:b/>
                <w:bCs/>
                <w:spacing w:val="20"/>
              </w:rPr>
              <w:t> 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</w:rPr>
              <w:t>podstawie dysponowania daną osobą</w:t>
            </w:r>
            <w:r w:rsidRPr="00997738">
              <w:rPr>
                <w:rFonts w:ascii="Tahoma" w:eastAsia="Calibri" w:hAnsi="Tahoma" w:cs="Tahoma"/>
                <w:b/>
                <w:bCs/>
                <w:spacing w:val="20"/>
                <w:vertAlign w:val="superscript"/>
              </w:rPr>
              <w:footnoteReference w:id="1"/>
            </w:r>
          </w:p>
        </w:tc>
      </w:tr>
      <w:tr w:rsidR="00250318" w:rsidRPr="00997738" w14:paraId="33716931" w14:textId="77777777" w:rsidTr="00976BFF">
        <w:trPr>
          <w:trHeight w:val="11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79E7" w14:textId="77777777" w:rsidR="00250318" w:rsidRPr="00997738" w:rsidRDefault="00250318" w:rsidP="0099773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80FD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  <w:p w14:paraId="31F43D3B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D9AD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8223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4CB6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b/>
                <w:spacing w:val="20"/>
              </w:rPr>
            </w:pPr>
            <w:r w:rsidRPr="00997738">
              <w:rPr>
                <w:rFonts w:ascii="Tahoma" w:eastAsia="Calibri" w:hAnsi="Tahoma" w:cs="Tahoma"/>
                <w:b/>
                <w:spacing w:val="20"/>
              </w:rPr>
              <w:t>Koordynator zamówienia / usług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C459" w14:textId="77777777" w:rsidR="00250318" w:rsidRPr="00997738" w:rsidRDefault="00250318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</w:tbl>
    <w:p w14:paraId="564B8A77" w14:textId="77777777" w:rsidR="00250318" w:rsidRPr="00997738" w:rsidRDefault="002503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</w:p>
    <w:p w14:paraId="7A3D32FF" w14:textId="0753BE10" w:rsidR="009F57E0" w:rsidRPr="00997738" w:rsidRDefault="009F57E0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  <w:kern w:val="28"/>
          <w:u w:val="single"/>
        </w:rPr>
      </w:pPr>
    </w:p>
    <w:sectPr w:rsidR="009F57E0" w:rsidRPr="00997738" w:rsidSect="00976BFF">
      <w:headerReference w:type="default" r:id="rId9"/>
      <w:footerReference w:type="default" r:id="rId10"/>
      <w:headerReference w:type="first" r:id="rId11"/>
      <w:pgSz w:w="16838" w:h="11906" w:orient="landscape"/>
      <w:pgMar w:top="1304" w:right="1418" w:bottom="1304" w:left="1418" w:header="22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20DD54FE" w14:textId="77777777" w:rsidR="00250318" w:rsidRDefault="00250318" w:rsidP="00250318">
      <w:pPr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W ostatniej kolumnie tabeli Wykonawca powinien precyzyjnie określić(wpisać) podstawę do dysponowania wskazaną osobą:</w:t>
      </w:r>
    </w:p>
    <w:p w14:paraId="66126618" w14:textId="77777777" w:rsidR="00250318" w:rsidRDefault="00250318" w:rsidP="00250318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zasób własny: tj. np. umowa o pracę, umowa zlecenie,</w:t>
      </w:r>
    </w:p>
    <w:p w14:paraId="6AE38E0B" w14:textId="77777777" w:rsidR="00250318" w:rsidRDefault="00250318" w:rsidP="00250318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pracownik oddany do dyspozycji przez podmiot udostępniający zasoby- obowiązek dołączenia pisemnego zobowiązania tego podmiotu do jego udostępnienia na czas realizacji zamówienia</w:t>
      </w:r>
    </w:p>
    <w:p w14:paraId="36CD2858" w14:textId="77777777" w:rsidR="00250318" w:rsidRDefault="00250318" w:rsidP="00250318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30CA9CF3" w:rsidR="00DA45A7" w:rsidRDefault="00250318" w:rsidP="00F655B3">
    <w:pPr>
      <w:pStyle w:val="Nagwek"/>
      <w:jc w:val="center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5B3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84B8" w14:textId="2714C38D" w:rsidR="00976BFF" w:rsidRDefault="00976BFF" w:rsidP="00976BFF">
    <w:pPr>
      <w:pStyle w:val="Nagwek"/>
      <w:jc w:val="center"/>
    </w:pPr>
    <w:r>
      <w:rPr>
        <w:noProof/>
      </w:rPr>
      <w:drawing>
        <wp:inline distT="0" distB="0" distL="0" distR="0" wp14:anchorId="1582748E" wp14:editId="48BE201C">
          <wp:extent cx="5759450" cy="733425"/>
          <wp:effectExtent l="0" t="0" r="0" b="9525"/>
          <wp:docPr id="16893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2070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268FE"/>
    <w:rsid w:val="00535C0F"/>
    <w:rsid w:val="00536FCC"/>
    <w:rsid w:val="0053706E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9533E"/>
    <w:rsid w:val="007C0B20"/>
    <w:rsid w:val="007C1222"/>
    <w:rsid w:val="007E4BF2"/>
    <w:rsid w:val="007E7194"/>
    <w:rsid w:val="007F5440"/>
    <w:rsid w:val="007F743B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B0F1B"/>
    <w:rsid w:val="008D4969"/>
    <w:rsid w:val="008D7DC8"/>
    <w:rsid w:val="008E0304"/>
    <w:rsid w:val="008E0A24"/>
    <w:rsid w:val="008E6150"/>
    <w:rsid w:val="008F5229"/>
    <w:rsid w:val="00947218"/>
    <w:rsid w:val="009474F7"/>
    <w:rsid w:val="00951F46"/>
    <w:rsid w:val="009602E2"/>
    <w:rsid w:val="009635E3"/>
    <w:rsid w:val="009651A5"/>
    <w:rsid w:val="0097071D"/>
    <w:rsid w:val="009729C9"/>
    <w:rsid w:val="00974D9C"/>
    <w:rsid w:val="00976BFF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CF2F0D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13FE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B7B06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42978"/>
    <w:rsid w:val="00F51813"/>
    <w:rsid w:val="00F57937"/>
    <w:rsid w:val="00F655B3"/>
    <w:rsid w:val="00F8793C"/>
    <w:rsid w:val="00F9091B"/>
    <w:rsid w:val="00FB74C0"/>
    <w:rsid w:val="00FC7A9A"/>
    <w:rsid w:val="00FE09C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Props1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9</cp:revision>
  <cp:lastPrinted>2024-10-11T09:33:00Z</cp:lastPrinted>
  <dcterms:created xsi:type="dcterms:W3CDTF">2024-10-16T11:36:00Z</dcterms:created>
  <dcterms:modified xsi:type="dcterms:W3CDTF">2024-10-17T06:04:00Z</dcterms:modified>
</cp:coreProperties>
</file>